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15841" w14:textId="77777777" w:rsidR="00032CAA" w:rsidRDefault="00032CAA" w:rsidP="00032CAA">
      <w:pPr>
        <w:pStyle w:val="Default"/>
        <w:rPr>
          <w:rFonts w:asciiTheme="minorHAnsi" w:hAnsiTheme="minorHAnsi" w:cstheme="minorHAnsi"/>
          <w:b/>
          <w:bCs/>
        </w:rPr>
      </w:pPr>
    </w:p>
    <w:p w14:paraId="78F31C68" w14:textId="6E754BDD" w:rsidR="00032CAA" w:rsidRDefault="00032CAA" w:rsidP="00032CAA">
      <w:pPr>
        <w:pStyle w:val="Default"/>
        <w:ind w:left="72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F65664E" wp14:editId="33916C39">
            <wp:extent cx="1424940" cy="673100"/>
            <wp:effectExtent l="0" t="0" r="3810" b="0"/>
            <wp:docPr id="6511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3BE23" w14:textId="13A6A076" w:rsidR="00032CAA" w:rsidRPr="00032CAA" w:rsidRDefault="00032CAA" w:rsidP="00032CAA">
      <w:pPr>
        <w:pStyle w:val="Default"/>
        <w:ind w:left="720"/>
        <w:jc w:val="right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032CAA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London</w:t>
      </w:r>
    </w:p>
    <w:p w14:paraId="73A5AB87" w14:textId="6E0EE3D7" w:rsidR="00032CAA" w:rsidRPr="00032CAA" w:rsidRDefault="00032CAA" w:rsidP="00032CAA">
      <w:pPr>
        <w:pStyle w:val="Default"/>
        <w:rPr>
          <w:rFonts w:ascii="Arial" w:hAnsi="Arial" w:cs="Arial"/>
          <w:b/>
          <w:bCs/>
          <w:sz w:val="40"/>
          <w:szCs w:val="40"/>
        </w:rPr>
      </w:pPr>
      <w:r w:rsidRPr="00032CAA">
        <w:rPr>
          <w:rFonts w:ascii="Arial" w:hAnsi="Arial" w:cs="Arial"/>
          <w:b/>
          <w:bCs/>
          <w:sz w:val="40"/>
          <w:szCs w:val="40"/>
        </w:rPr>
        <w:t xml:space="preserve">Application to bring CCT date forward </w:t>
      </w:r>
    </w:p>
    <w:p w14:paraId="1254A1A4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</w:p>
    <w:p w14:paraId="53C9D942" w14:textId="77777777" w:rsidR="00032CAA" w:rsidRPr="00032CAA" w:rsidRDefault="00032CAA" w:rsidP="00032CAA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032CAA">
        <w:rPr>
          <w:rFonts w:ascii="Arial" w:hAnsi="Arial" w:cs="Arial"/>
          <w:b/>
          <w:bCs/>
          <w:sz w:val="22"/>
          <w:szCs w:val="22"/>
        </w:rPr>
        <w:t>Trainee personal information</w:t>
      </w:r>
    </w:p>
    <w:p w14:paraId="01A09A2A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  <w:r w:rsidRPr="00032CAA">
        <w:rPr>
          <w:rFonts w:ascii="Arial" w:hAnsi="Arial" w:cs="Arial"/>
          <w:sz w:val="22"/>
          <w:szCs w:val="22"/>
        </w:rPr>
        <w:t>Surname</w:t>
      </w:r>
    </w:p>
    <w:p w14:paraId="0946E0ED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  <w:r w:rsidRPr="00032CAA">
        <w:rPr>
          <w:rFonts w:ascii="Arial" w:hAnsi="Arial" w:cs="Arial"/>
          <w:sz w:val="22"/>
          <w:szCs w:val="22"/>
        </w:rPr>
        <w:t>Forename</w:t>
      </w:r>
    </w:p>
    <w:p w14:paraId="7F2FA941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  <w:r w:rsidRPr="00032CAA">
        <w:rPr>
          <w:rFonts w:ascii="Arial" w:hAnsi="Arial" w:cs="Arial"/>
          <w:sz w:val="22"/>
          <w:szCs w:val="22"/>
        </w:rPr>
        <w:t>GMC number</w:t>
      </w:r>
    </w:p>
    <w:p w14:paraId="627D210E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  <w:r w:rsidRPr="00032CAA">
        <w:rPr>
          <w:rFonts w:ascii="Arial" w:hAnsi="Arial" w:cs="Arial"/>
          <w:sz w:val="22"/>
          <w:szCs w:val="22"/>
        </w:rPr>
        <w:t>Region/deanery</w:t>
      </w:r>
    </w:p>
    <w:p w14:paraId="7569F0AC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  <w:r w:rsidRPr="00032CAA">
        <w:rPr>
          <w:rFonts w:ascii="Arial" w:hAnsi="Arial" w:cs="Arial"/>
          <w:sz w:val="22"/>
          <w:szCs w:val="22"/>
        </w:rPr>
        <w:t>Programme Specialty</w:t>
      </w:r>
    </w:p>
    <w:p w14:paraId="7C42E779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  <w:r w:rsidRPr="00032CAA">
        <w:rPr>
          <w:rFonts w:ascii="Arial" w:hAnsi="Arial" w:cs="Arial"/>
          <w:sz w:val="22"/>
          <w:szCs w:val="22"/>
        </w:rPr>
        <w:t>Dual/Sub-specialty</w:t>
      </w:r>
    </w:p>
    <w:p w14:paraId="2DB709DD" w14:textId="1D6D73BE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  <w:r w:rsidRPr="00032CAA">
        <w:rPr>
          <w:rFonts w:ascii="Arial" w:hAnsi="Arial" w:cs="Arial"/>
          <w:sz w:val="22"/>
          <w:szCs w:val="22"/>
        </w:rPr>
        <w:t>NTN</w:t>
      </w:r>
    </w:p>
    <w:p w14:paraId="62023554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</w:p>
    <w:p w14:paraId="04C2DE87" w14:textId="18BB1E65" w:rsidR="00A751D2" w:rsidRDefault="00A751D2" w:rsidP="00032CAA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verview of reason for request </w:t>
      </w:r>
    </w:p>
    <w:p w14:paraId="185CAC74" w14:textId="77777777" w:rsidR="00A751D2" w:rsidRDefault="00A751D2" w:rsidP="00032CAA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E730F1A" w14:textId="77777777" w:rsidR="00A751D2" w:rsidRDefault="00A751D2" w:rsidP="00032CAA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783B11C" w14:textId="77777777" w:rsidR="00A751D2" w:rsidRDefault="00A751D2" w:rsidP="00032CAA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1C15752" w14:textId="77777777" w:rsidR="00A751D2" w:rsidRDefault="00A751D2" w:rsidP="00032CAA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9C4D3C0" w14:textId="022E3559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  <w:r w:rsidRPr="00032CAA">
        <w:rPr>
          <w:rFonts w:ascii="Arial" w:hAnsi="Arial" w:cs="Arial"/>
          <w:b/>
          <w:bCs/>
          <w:sz w:val="22"/>
          <w:szCs w:val="22"/>
        </w:rPr>
        <w:t xml:space="preserve">Details of early acquisition of competences </w:t>
      </w:r>
      <w:r w:rsidRPr="00032CAA">
        <w:rPr>
          <w:rFonts w:ascii="Arial" w:hAnsi="Arial" w:cs="Arial"/>
          <w:sz w:val="22"/>
          <w:szCs w:val="22"/>
        </w:rPr>
        <w:t>(Competences should include reference/map back to the relevant curriculum)</w:t>
      </w:r>
    </w:p>
    <w:p w14:paraId="0A58D824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</w:p>
    <w:p w14:paraId="0D689773" w14:textId="77777777" w:rsidR="00032CAA" w:rsidRPr="00032CAA" w:rsidRDefault="00032CAA" w:rsidP="00032CAA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032CAA">
        <w:rPr>
          <w:rFonts w:ascii="Arial" w:hAnsi="Arial" w:cs="Arial"/>
          <w:b/>
          <w:bCs/>
          <w:sz w:val="22"/>
          <w:szCs w:val="22"/>
        </w:rPr>
        <w:t>Current anticipated CCT date</w:t>
      </w:r>
    </w:p>
    <w:p w14:paraId="0086DD5D" w14:textId="54DE275E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  <w:r w:rsidRPr="00032CAA">
        <w:rPr>
          <w:rFonts w:ascii="Arial" w:hAnsi="Arial" w:cs="Arial"/>
          <w:sz w:val="22"/>
          <w:szCs w:val="22"/>
        </w:rPr>
        <w:t xml:space="preserve">Date </w:t>
      </w:r>
    </w:p>
    <w:p w14:paraId="50E6F04E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</w:p>
    <w:p w14:paraId="469DD107" w14:textId="77777777" w:rsidR="00032CAA" w:rsidRPr="00032CAA" w:rsidRDefault="00032CAA" w:rsidP="00032CAA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032CAA">
        <w:rPr>
          <w:rFonts w:ascii="Arial" w:hAnsi="Arial" w:cs="Arial"/>
          <w:b/>
          <w:bCs/>
          <w:sz w:val="22"/>
          <w:szCs w:val="22"/>
        </w:rPr>
        <w:t xml:space="preserve">Requested revised CCT </w:t>
      </w:r>
      <w:proofErr w:type="gramStart"/>
      <w:r w:rsidRPr="00032CAA">
        <w:rPr>
          <w:rFonts w:ascii="Arial" w:hAnsi="Arial" w:cs="Arial"/>
          <w:b/>
          <w:bCs/>
          <w:sz w:val="22"/>
          <w:szCs w:val="22"/>
        </w:rPr>
        <w:t>date</w:t>
      </w:r>
      <w:proofErr w:type="gramEnd"/>
    </w:p>
    <w:p w14:paraId="2F68E60A" w14:textId="271B1415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  <w:r w:rsidRPr="00032CAA">
        <w:rPr>
          <w:rFonts w:ascii="Arial" w:hAnsi="Arial" w:cs="Arial"/>
          <w:sz w:val="22"/>
          <w:szCs w:val="22"/>
        </w:rPr>
        <w:t xml:space="preserve">Date </w:t>
      </w:r>
    </w:p>
    <w:p w14:paraId="664DE812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</w:p>
    <w:p w14:paraId="55CCDD98" w14:textId="77777777" w:rsidR="00032CAA" w:rsidRPr="00032CAA" w:rsidRDefault="00032CAA" w:rsidP="00032CAA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032CAA">
        <w:rPr>
          <w:rFonts w:ascii="Arial" w:hAnsi="Arial" w:cs="Arial"/>
          <w:b/>
          <w:bCs/>
          <w:sz w:val="22"/>
          <w:szCs w:val="22"/>
        </w:rPr>
        <w:t>Support from Educational Supervisor</w:t>
      </w:r>
    </w:p>
    <w:p w14:paraId="2F5DEF01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  <w:r w:rsidRPr="00032CAA">
        <w:rPr>
          <w:rFonts w:ascii="Arial" w:hAnsi="Arial" w:cs="Arial"/>
          <w:sz w:val="22"/>
          <w:szCs w:val="22"/>
        </w:rPr>
        <w:t>Does your current ES support this application Y/N *</w:t>
      </w:r>
    </w:p>
    <w:p w14:paraId="41A6CA96" w14:textId="77777777" w:rsidR="00032CAA" w:rsidRPr="00032CAA" w:rsidRDefault="00032CAA" w:rsidP="00032CAA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032CAA">
        <w:rPr>
          <w:rFonts w:ascii="Arial" w:hAnsi="Arial" w:cs="Arial"/>
          <w:i/>
          <w:iCs/>
          <w:sz w:val="22"/>
          <w:szCs w:val="22"/>
        </w:rPr>
        <w:t>(ES support should be referenced on the ES report in the portfolio)</w:t>
      </w:r>
    </w:p>
    <w:p w14:paraId="36B6B270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  <w:r w:rsidRPr="00032CAA">
        <w:rPr>
          <w:rFonts w:ascii="Arial" w:hAnsi="Arial" w:cs="Arial"/>
          <w:sz w:val="22"/>
          <w:szCs w:val="22"/>
        </w:rPr>
        <w:t>Name of ES</w:t>
      </w:r>
    </w:p>
    <w:p w14:paraId="19E83347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  <w:r w:rsidRPr="00032CAA">
        <w:rPr>
          <w:rFonts w:ascii="Arial" w:hAnsi="Arial" w:cs="Arial"/>
          <w:sz w:val="22"/>
          <w:szCs w:val="22"/>
        </w:rPr>
        <w:t>Email address of ES</w:t>
      </w:r>
    </w:p>
    <w:p w14:paraId="7C03F44B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</w:p>
    <w:p w14:paraId="3EBFE8B8" w14:textId="77777777" w:rsidR="00032CAA" w:rsidRPr="00032CAA" w:rsidRDefault="00032CAA" w:rsidP="00032CAA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032CAA">
        <w:rPr>
          <w:rFonts w:ascii="Arial" w:hAnsi="Arial" w:cs="Arial"/>
          <w:b/>
          <w:bCs/>
          <w:sz w:val="22"/>
          <w:szCs w:val="22"/>
        </w:rPr>
        <w:t>Support from TPD</w:t>
      </w:r>
    </w:p>
    <w:p w14:paraId="634F9DE7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  <w:r w:rsidRPr="00032CAA">
        <w:rPr>
          <w:rFonts w:ascii="Arial" w:hAnsi="Arial" w:cs="Arial"/>
          <w:sz w:val="22"/>
          <w:szCs w:val="22"/>
        </w:rPr>
        <w:t>Does your current TPD support this application Y/N</w:t>
      </w:r>
    </w:p>
    <w:p w14:paraId="00699691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  <w:r w:rsidRPr="00032CAA">
        <w:rPr>
          <w:rFonts w:ascii="Arial" w:hAnsi="Arial" w:cs="Arial"/>
          <w:sz w:val="22"/>
          <w:szCs w:val="22"/>
        </w:rPr>
        <w:t>Name of TPD</w:t>
      </w:r>
    </w:p>
    <w:p w14:paraId="6DC1DE83" w14:textId="77777777" w:rsid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  <w:r w:rsidRPr="00032CAA">
        <w:rPr>
          <w:rFonts w:ascii="Arial" w:hAnsi="Arial" w:cs="Arial"/>
          <w:sz w:val="22"/>
          <w:szCs w:val="22"/>
        </w:rPr>
        <w:t>Email address of TPD</w:t>
      </w:r>
    </w:p>
    <w:p w14:paraId="2473B3A5" w14:textId="407504D2" w:rsidR="004A6706" w:rsidRPr="00032CAA" w:rsidRDefault="004A6706" w:rsidP="00032CA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TPD</w:t>
      </w:r>
    </w:p>
    <w:p w14:paraId="41823D61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</w:p>
    <w:p w14:paraId="3C7988C8" w14:textId="626B93FB" w:rsidR="00032CAA" w:rsidRPr="00032CAA" w:rsidRDefault="00032CAA" w:rsidP="00032CAA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032CAA">
        <w:rPr>
          <w:rFonts w:ascii="Arial" w:hAnsi="Arial" w:cs="Arial"/>
          <w:b/>
          <w:bCs/>
          <w:sz w:val="22"/>
          <w:szCs w:val="22"/>
        </w:rPr>
        <w:t>Recommendation of ARCP panel</w:t>
      </w:r>
      <w:r w:rsidR="00A751D2">
        <w:rPr>
          <w:rFonts w:ascii="Arial" w:hAnsi="Arial" w:cs="Arial"/>
          <w:b/>
          <w:bCs/>
          <w:sz w:val="22"/>
          <w:szCs w:val="22"/>
        </w:rPr>
        <w:t xml:space="preserve"> (to be completed by panel at penultimate ARCP)</w:t>
      </w:r>
    </w:p>
    <w:p w14:paraId="1D8132A1" w14:textId="25BC8DF8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  <w:r w:rsidRPr="00032CAA">
        <w:rPr>
          <w:rFonts w:ascii="Arial" w:hAnsi="Arial" w:cs="Arial"/>
          <w:sz w:val="22"/>
          <w:szCs w:val="22"/>
        </w:rPr>
        <w:t xml:space="preserve">CCT date remains the same – </w:t>
      </w:r>
      <w:r w:rsidR="004A6706">
        <w:rPr>
          <w:rFonts w:ascii="Arial" w:hAnsi="Arial" w:cs="Arial"/>
          <w:sz w:val="22"/>
          <w:szCs w:val="22"/>
        </w:rPr>
        <w:t>Y/N</w:t>
      </w:r>
    </w:p>
    <w:p w14:paraId="00801964" w14:textId="6040D50C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  <w:r w:rsidRPr="00032CAA">
        <w:rPr>
          <w:rFonts w:ascii="Arial" w:hAnsi="Arial" w:cs="Arial"/>
          <w:sz w:val="22"/>
          <w:szCs w:val="22"/>
        </w:rPr>
        <w:t>CCT date to be revised</w:t>
      </w:r>
      <w:r w:rsidR="004A6706">
        <w:rPr>
          <w:rFonts w:ascii="Arial" w:hAnsi="Arial" w:cs="Arial"/>
          <w:sz w:val="22"/>
          <w:szCs w:val="22"/>
        </w:rPr>
        <w:t xml:space="preserve"> Y/N</w:t>
      </w:r>
    </w:p>
    <w:p w14:paraId="4D5ACF12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</w:p>
    <w:p w14:paraId="2FC6B2CB" w14:textId="77777777" w:rsidR="00032CAA" w:rsidRPr="00032CAA" w:rsidRDefault="00032CAA" w:rsidP="00032CAA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032CAA">
        <w:rPr>
          <w:rFonts w:ascii="Arial" w:hAnsi="Arial" w:cs="Arial"/>
          <w:b/>
          <w:bCs/>
          <w:sz w:val="22"/>
          <w:szCs w:val="22"/>
        </w:rPr>
        <w:t xml:space="preserve">Agreed CCT </w:t>
      </w:r>
      <w:proofErr w:type="gramStart"/>
      <w:r w:rsidRPr="00032CAA">
        <w:rPr>
          <w:rFonts w:ascii="Arial" w:hAnsi="Arial" w:cs="Arial"/>
          <w:b/>
          <w:bCs/>
          <w:sz w:val="22"/>
          <w:szCs w:val="22"/>
        </w:rPr>
        <w:t>date</w:t>
      </w:r>
      <w:proofErr w:type="gramEnd"/>
    </w:p>
    <w:p w14:paraId="74C5DF19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  <w:r w:rsidRPr="00032CAA">
        <w:rPr>
          <w:rFonts w:ascii="Arial" w:hAnsi="Arial" w:cs="Arial"/>
          <w:sz w:val="22"/>
          <w:szCs w:val="22"/>
        </w:rPr>
        <w:t xml:space="preserve">Date </w:t>
      </w:r>
      <w:proofErr w:type="gramStart"/>
      <w:r w:rsidRPr="00032CAA">
        <w:rPr>
          <w:rFonts w:ascii="Arial" w:hAnsi="Arial" w:cs="Arial"/>
          <w:sz w:val="22"/>
          <w:szCs w:val="22"/>
        </w:rPr>
        <w:t>field</w:t>
      </w:r>
      <w:proofErr w:type="gramEnd"/>
    </w:p>
    <w:p w14:paraId="660CBB9D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</w:p>
    <w:p w14:paraId="118667DB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  <w:r w:rsidRPr="00032CAA">
        <w:rPr>
          <w:rFonts w:ascii="Arial" w:hAnsi="Arial" w:cs="Arial"/>
          <w:sz w:val="22"/>
          <w:szCs w:val="22"/>
        </w:rPr>
        <w:t>Name of ARCP panel chair</w:t>
      </w:r>
    </w:p>
    <w:p w14:paraId="6C4AECA9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  <w:r w:rsidRPr="00032CAA">
        <w:rPr>
          <w:rFonts w:ascii="Arial" w:hAnsi="Arial" w:cs="Arial"/>
          <w:sz w:val="22"/>
          <w:szCs w:val="22"/>
        </w:rPr>
        <w:t>Date of ARCP panel</w:t>
      </w:r>
    </w:p>
    <w:p w14:paraId="116600C4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</w:p>
    <w:p w14:paraId="11380BF0" w14:textId="77777777" w:rsidR="00032CAA" w:rsidRPr="00032CAA" w:rsidRDefault="00032CAA" w:rsidP="00032CAA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032CAA">
        <w:rPr>
          <w:rFonts w:ascii="Arial" w:hAnsi="Arial" w:cs="Arial"/>
          <w:b/>
          <w:bCs/>
          <w:sz w:val="22"/>
          <w:szCs w:val="22"/>
        </w:rPr>
        <w:t xml:space="preserve">Approval by Postgraduate Dean or nominated </w:t>
      </w:r>
      <w:proofErr w:type="gramStart"/>
      <w:r w:rsidRPr="00032CAA">
        <w:rPr>
          <w:rFonts w:ascii="Arial" w:hAnsi="Arial" w:cs="Arial"/>
          <w:b/>
          <w:bCs/>
          <w:sz w:val="22"/>
          <w:szCs w:val="22"/>
        </w:rPr>
        <w:t>deputy</w:t>
      </w:r>
      <w:proofErr w:type="gramEnd"/>
    </w:p>
    <w:p w14:paraId="2E2EBA86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  <w:r w:rsidRPr="00032CAA">
        <w:rPr>
          <w:rFonts w:ascii="Arial" w:hAnsi="Arial" w:cs="Arial"/>
          <w:sz w:val="22"/>
          <w:szCs w:val="22"/>
        </w:rPr>
        <w:t>Name of approver</w:t>
      </w:r>
    </w:p>
    <w:p w14:paraId="51B67355" w14:textId="77777777" w:rsidR="00032CAA" w:rsidRPr="00032CAA" w:rsidRDefault="00032CAA" w:rsidP="00032CAA">
      <w:pPr>
        <w:pStyle w:val="Default"/>
        <w:rPr>
          <w:rFonts w:ascii="Arial" w:hAnsi="Arial" w:cs="Arial"/>
          <w:sz w:val="22"/>
          <w:szCs w:val="22"/>
        </w:rPr>
      </w:pPr>
      <w:r w:rsidRPr="00032CAA">
        <w:rPr>
          <w:rFonts w:ascii="Arial" w:hAnsi="Arial" w:cs="Arial"/>
          <w:sz w:val="22"/>
          <w:szCs w:val="22"/>
        </w:rPr>
        <w:t>Date of approval</w:t>
      </w:r>
    </w:p>
    <w:p w14:paraId="0FCF2B34" w14:textId="77777777" w:rsidR="00032CAA" w:rsidRPr="00032CAA" w:rsidRDefault="00032CAA">
      <w:pPr>
        <w:rPr>
          <w:rFonts w:ascii="Arial" w:hAnsi="Arial" w:cs="Arial"/>
        </w:rPr>
      </w:pPr>
    </w:p>
    <w:sectPr w:rsidR="00032CAA" w:rsidRPr="00032CAA" w:rsidSect="00732033">
      <w:pgSz w:w="11906" w:h="16838"/>
      <w:pgMar w:top="142" w:right="127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AA"/>
    <w:rsid w:val="00015989"/>
    <w:rsid w:val="00032CAA"/>
    <w:rsid w:val="003A1DEB"/>
    <w:rsid w:val="004A6706"/>
    <w:rsid w:val="00672070"/>
    <w:rsid w:val="00732033"/>
    <w:rsid w:val="00A7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C892D"/>
  <w15:chartTrackingRefBased/>
  <w15:docId w15:val="{F1865A55-AC50-45AE-91E6-206941AE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2C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5A49-B6D9-47A9-87F8-0D9F7949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MAN, Jane (NHS ENGLAND - T1510)</dc:creator>
  <cp:keywords/>
  <dc:description/>
  <cp:lastModifiedBy>LEAMAN, Jane (NHS ENGLAND - T1510)</cp:lastModifiedBy>
  <cp:revision>5</cp:revision>
  <dcterms:created xsi:type="dcterms:W3CDTF">2024-02-22T15:41:00Z</dcterms:created>
  <dcterms:modified xsi:type="dcterms:W3CDTF">2024-03-28T13:43:00Z</dcterms:modified>
</cp:coreProperties>
</file>